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42363F" w:rsidRPr="0042363F" w14:paraId="3C79C7E5" w14:textId="77777777" w:rsidTr="00636548">
        <w:trPr>
          <w:trHeight w:val="462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DC9" w14:textId="71456D02" w:rsidR="0042363F" w:rsidRPr="008F37E0" w:rsidRDefault="00486192" w:rsidP="009D6D17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ERSONNEL ACTIONS –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="00136DCF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March</w:t>
            </w:r>
            <w:r w:rsidR="00113CB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0142E9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67CC" w14:textId="77777777" w:rsidR="007B02CA" w:rsidRPr="004572F7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BB26" w14:textId="77777777" w:rsidR="007B02CA" w:rsidRPr="004572F7" w:rsidRDefault="007B02CA" w:rsidP="00D26275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89EE" w14:textId="77777777" w:rsidR="007B02CA" w:rsidRPr="004572F7" w:rsidRDefault="007B02CA" w:rsidP="00D26275">
            <w:pPr>
              <w:spacing w:after="0"/>
              <w:ind w:right="-108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8433B" w14:textId="77777777" w:rsidR="007B02CA" w:rsidRPr="004572F7" w:rsidRDefault="007B02CA" w:rsidP="007B02CA">
            <w:pPr>
              <w:spacing w:after="0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Effective Date</w:t>
            </w:r>
          </w:p>
        </w:tc>
      </w:tr>
      <w:tr w:rsidR="006D6F6A" w:rsidRPr="0042363F" w14:paraId="128C71AF" w14:textId="77777777" w:rsidTr="00636548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3BF722F" w14:textId="77777777" w:rsidR="006D6F6A" w:rsidRPr="004572F7" w:rsidRDefault="007D430E" w:rsidP="006D6F6A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4572F7">
              <w:rPr>
                <w:rFonts w:ascii="Microsoft Sans Serif" w:hAnsi="Microsoft Sans Serif" w:cs="Microsoft Sans Serif"/>
                <w:b/>
              </w:rPr>
              <w:t>HIRE</w:t>
            </w:r>
            <w:r w:rsidR="006D6F6A" w:rsidRPr="004572F7">
              <w:rPr>
                <w:rFonts w:ascii="Microsoft Sans Serif" w:hAnsi="Microsoft Sans Serif" w:cs="Microsoft Sans Serif"/>
                <w:b/>
              </w:rPr>
              <w:t>:</w:t>
            </w:r>
          </w:p>
        </w:tc>
      </w:tr>
      <w:tr w:rsidR="00636548" w:rsidRPr="0042363F" w14:paraId="603AF798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FCC0" w14:textId="08AE15B7" w:rsidR="00636548" w:rsidRPr="004572F7" w:rsidRDefault="00136DC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Michael Doughert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1BD" w14:textId="5B46603D" w:rsidR="00636548" w:rsidRPr="004572F7" w:rsidRDefault="00136DC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Assistant Arche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5E25" w14:textId="68972417" w:rsidR="00636548" w:rsidRPr="004572F7" w:rsidRDefault="00136DC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8D28" w14:textId="029EA120" w:rsidR="00636548" w:rsidRPr="004572F7" w:rsidRDefault="00136DCF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03/02/2021</w:t>
            </w:r>
          </w:p>
        </w:tc>
      </w:tr>
      <w:tr w:rsidR="008F7E4F" w:rsidRPr="0042363F" w14:paraId="6D791463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67AC" w14:textId="6153D42F" w:rsidR="008F7E4F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Alex Thomps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2015" w14:textId="2F76932F" w:rsidR="008F7E4F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 xml:space="preserve">Assistant Tennis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7D00" w14:textId="2BC6D73C" w:rsidR="008F7E4F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4BC2" w14:textId="560AD68E" w:rsidR="008F7E4F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03/18/2021</w:t>
            </w:r>
          </w:p>
        </w:tc>
      </w:tr>
      <w:tr w:rsidR="003F008E" w:rsidRPr="0042363F" w14:paraId="2A2A91A0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BAC" w14:textId="06533FDC" w:rsidR="003F008E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Matt Elrod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C9ED" w14:textId="02145481" w:rsidR="003F008E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Softball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E23" w14:textId="2E61C002" w:rsidR="003F008E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3E9" w14:textId="4210B37D" w:rsidR="00E12601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03/18/2021</w:t>
            </w:r>
          </w:p>
        </w:tc>
      </w:tr>
      <w:tr w:rsidR="000142E9" w:rsidRPr="0042363F" w14:paraId="29BAF743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0CD2" w14:textId="512907E2" w:rsidR="000142E9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CJ Megi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BEC3" w14:textId="71B8B187" w:rsidR="000142E9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1CF3" w14:textId="27D1DD8F" w:rsidR="000142E9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583" w14:textId="71671643" w:rsidR="00E12601" w:rsidRPr="004572F7" w:rsidRDefault="00E12601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03/18/2021</w:t>
            </w:r>
          </w:p>
        </w:tc>
      </w:tr>
      <w:tr w:rsidR="00E12601" w:rsidRPr="0042363F" w14:paraId="250B976A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57C6" w14:textId="43C97B45" w:rsidR="00E12601" w:rsidRPr="004572F7" w:rsidRDefault="0066389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im Hick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6C2" w14:textId="2DF3CAFA" w:rsidR="00E12601" w:rsidRPr="004572F7" w:rsidRDefault="0066389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Tennis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ECE5" w14:textId="273B4504" w:rsidR="00E12601" w:rsidRPr="004572F7" w:rsidRDefault="0066389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CFF4" w14:textId="5D4208AF" w:rsidR="00E12601" w:rsidRPr="004572F7" w:rsidRDefault="0066389E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03/18/2021</w:t>
            </w:r>
            <w:bookmarkStart w:id="0" w:name="_GoBack"/>
            <w:bookmarkEnd w:id="0"/>
          </w:p>
        </w:tc>
      </w:tr>
      <w:tr w:rsidR="004572F7" w:rsidRPr="0042363F" w14:paraId="03842F0C" w14:textId="77777777" w:rsidTr="004572F7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8F17E3A" w14:textId="461F02B0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RETIRE:</w:t>
            </w:r>
          </w:p>
        </w:tc>
      </w:tr>
      <w:tr w:rsidR="004572F7" w:rsidRPr="0042363F" w14:paraId="3CF66727" w14:textId="77777777" w:rsidTr="000142E9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316" w14:textId="23C53726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4572F7">
              <w:rPr>
                <w:rFonts w:ascii="Microsoft Sans Serif" w:hAnsi="Microsoft Sans Serif" w:cs="Microsoft Sans Serif"/>
              </w:rPr>
              <w:t>Pam Fit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AC59" w14:textId="6E0A78A2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581" w14:textId="04BD106E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112B" w14:textId="59BC9DC8" w:rsidR="004572F7" w:rsidRPr="004572F7" w:rsidRDefault="004572F7" w:rsidP="006648EE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July 1, 2021</w:t>
            </w:r>
          </w:p>
        </w:tc>
      </w:tr>
    </w:tbl>
    <w:p w14:paraId="3E2163E4" w14:textId="77777777" w:rsidR="002264E1" w:rsidRDefault="002264E1"/>
    <w:sectPr w:rsidR="002264E1" w:rsidSect="00D47F5E">
      <w:pgSz w:w="12240" w:h="15840"/>
      <w:pgMar w:top="1440" w:right="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4779"/>
    <w:rsid w:val="00006FF7"/>
    <w:rsid w:val="000142E9"/>
    <w:rsid w:val="00031865"/>
    <w:rsid w:val="00044D8E"/>
    <w:rsid w:val="00065468"/>
    <w:rsid w:val="00067E7C"/>
    <w:rsid w:val="000A733C"/>
    <w:rsid w:val="000C26F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2264E1"/>
    <w:rsid w:val="00236420"/>
    <w:rsid w:val="00281851"/>
    <w:rsid w:val="00295599"/>
    <w:rsid w:val="002D7916"/>
    <w:rsid w:val="002E1629"/>
    <w:rsid w:val="00336DCC"/>
    <w:rsid w:val="00345C0B"/>
    <w:rsid w:val="0036096E"/>
    <w:rsid w:val="0036466D"/>
    <w:rsid w:val="00367ED7"/>
    <w:rsid w:val="00373703"/>
    <w:rsid w:val="00385590"/>
    <w:rsid w:val="003F008E"/>
    <w:rsid w:val="00411F04"/>
    <w:rsid w:val="0042363F"/>
    <w:rsid w:val="00435E72"/>
    <w:rsid w:val="00436813"/>
    <w:rsid w:val="004572F7"/>
    <w:rsid w:val="00471AF1"/>
    <w:rsid w:val="0047322D"/>
    <w:rsid w:val="00484071"/>
    <w:rsid w:val="00486192"/>
    <w:rsid w:val="004949BE"/>
    <w:rsid w:val="004F5D43"/>
    <w:rsid w:val="005343E4"/>
    <w:rsid w:val="00541D9E"/>
    <w:rsid w:val="0056352C"/>
    <w:rsid w:val="0058660D"/>
    <w:rsid w:val="005A2045"/>
    <w:rsid w:val="005B1C72"/>
    <w:rsid w:val="005D6781"/>
    <w:rsid w:val="005D75F3"/>
    <w:rsid w:val="00636548"/>
    <w:rsid w:val="0066389E"/>
    <w:rsid w:val="006648EE"/>
    <w:rsid w:val="006907E1"/>
    <w:rsid w:val="006A6AFA"/>
    <w:rsid w:val="006D45E4"/>
    <w:rsid w:val="006D6D9B"/>
    <w:rsid w:val="006D6F6A"/>
    <w:rsid w:val="00700F3D"/>
    <w:rsid w:val="0075573A"/>
    <w:rsid w:val="007563B2"/>
    <w:rsid w:val="007752E2"/>
    <w:rsid w:val="00776C44"/>
    <w:rsid w:val="0078519A"/>
    <w:rsid w:val="007B02CA"/>
    <w:rsid w:val="007D430E"/>
    <w:rsid w:val="007E1817"/>
    <w:rsid w:val="007E3691"/>
    <w:rsid w:val="007F1696"/>
    <w:rsid w:val="008116A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F37E0"/>
    <w:rsid w:val="008F7E4F"/>
    <w:rsid w:val="009133D2"/>
    <w:rsid w:val="00921724"/>
    <w:rsid w:val="00943C18"/>
    <w:rsid w:val="00964EA9"/>
    <w:rsid w:val="00967A08"/>
    <w:rsid w:val="009B4AC7"/>
    <w:rsid w:val="009D6D17"/>
    <w:rsid w:val="009E0A05"/>
    <w:rsid w:val="009F46E7"/>
    <w:rsid w:val="00A0131D"/>
    <w:rsid w:val="00A165A2"/>
    <w:rsid w:val="00A5265A"/>
    <w:rsid w:val="00A5638C"/>
    <w:rsid w:val="00A6336A"/>
    <w:rsid w:val="00A66331"/>
    <w:rsid w:val="00AA3186"/>
    <w:rsid w:val="00B15BAF"/>
    <w:rsid w:val="00B24178"/>
    <w:rsid w:val="00B76535"/>
    <w:rsid w:val="00BF2C0A"/>
    <w:rsid w:val="00BF512F"/>
    <w:rsid w:val="00C10D50"/>
    <w:rsid w:val="00C15C93"/>
    <w:rsid w:val="00C21783"/>
    <w:rsid w:val="00C64CFE"/>
    <w:rsid w:val="00C6658B"/>
    <w:rsid w:val="00C82AED"/>
    <w:rsid w:val="00C85858"/>
    <w:rsid w:val="00D26275"/>
    <w:rsid w:val="00D41F5F"/>
    <w:rsid w:val="00D45C24"/>
    <w:rsid w:val="00D47F5E"/>
    <w:rsid w:val="00D56495"/>
    <w:rsid w:val="00DA101D"/>
    <w:rsid w:val="00DE647D"/>
    <w:rsid w:val="00DF7990"/>
    <w:rsid w:val="00E03610"/>
    <w:rsid w:val="00E12601"/>
    <w:rsid w:val="00E12E66"/>
    <w:rsid w:val="00E33D17"/>
    <w:rsid w:val="00EA1B79"/>
    <w:rsid w:val="00EA6DA8"/>
    <w:rsid w:val="00EC2D20"/>
    <w:rsid w:val="00F03697"/>
    <w:rsid w:val="00F15F28"/>
    <w:rsid w:val="00F203B1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d142d0a6b960a91fb3378a1f2e78f0c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264d39621a5dc4c45f1b63746e278d4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EADA-8DF1-4DEC-929C-759343D81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9D074-B959-4F9B-857E-507395E2D828}">
  <ds:schemaRefs>
    <ds:schemaRef ds:uri="http://purl.org/dc/terms/"/>
    <ds:schemaRef ds:uri="http://purl.org/dc/dcmitype/"/>
    <ds:schemaRef ds:uri="http://schemas.microsoft.com/office/2006/metadata/properties"/>
    <ds:schemaRef ds:uri="dba9d881-5f3a-40f9-a9a7-00e960d0e466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627f6b-45aa-4f11-bbeb-ed362698226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7E19F-BF28-4E9B-AFA4-FE74C407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0-07-22T15:14:00Z</cp:lastPrinted>
  <dcterms:created xsi:type="dcterms:W3CDTF">2021-03-18T12:29:00Z</dcterms:created>
  <dcterms:modified xsi:type="dcterms:W3CDTF">2021-03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